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1747C3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1747C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733F4C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3F6B4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9E66E9">
              <w:rPr>
                <w:color w:val="000000"/>
                <w:sz w:val="22"/>
              </w:rPr>
              <w:t>October</w:t>
            </w:r>
            <w:r w:rsidR="0029119C">
              <w:rPr>
                <w:color w:val="000000"/>
                <w:sz w:val="22"/>
              </w:rPr>
              <w:t xml:space="preserve"> </w:t>
            </w:r>
            <w:r w:rsidR="00485A9D">
              <w:rPr>
                <w:color w:val="000000"/>
                <w:sz w:val="22"/>
              </w:rPr>
              <w:t>2</w:t>
            </w:r>
            <w:r w:rsidR="003F6B4C">
              <w:rPr>
                <w:color w:val="000000"/>
                <w:sz w:val="22"/>
              </w:rPr>
              <w:t>8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330302" w:rsidTr="00E24B69">
        <w:trPr>
          <w:trHeight w:val="307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330302" w:rsidRPr="00A85126" w:rsidRDefault="00330302" w:rsidP="0033030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October 28/19</w:t>
            </w:r>
          </w:p>
        </w:tc>
        <w:tc>
          <w:tcPr>
            <w:tcW w:w="491" w:type="dxa"/>
          </w:tcPr>
          <w:p w:rsidR="00330302" w:rsidRPr="0022349E" w:rsidRDefault="00330302" w:rsidP="0033030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330302" w:rsidRPr="00330302" w:rsidRDefault="00330302" w:rsidP="00330302">
            <w:pPr>
              <w:jc w:val="right"/>
              <w:rPr>
                <w:color w:val="000000"/>
              </w:rPr>
            </w:pPr>
            <w:r w:rsidRPr="00330302">
              <w:rPr>
                <w:color w:val="000000"/>
              </w:rPr>
              <w:t>To October 29/18</w:t>
            </w:r>
          </w:p>
        </w:tc>
        <w:tc>
          <w:tcPr>
            <w:tcW w:w="567" w:type="dxa"/>
          </w:tcPr>
          <w:p w:rsidR="00330302" w:rsidRPr="00B02C7E" w:rsidRDefault="00330302" w:rsidP="00330302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330302" w:rsidRPr="001A31DB" w:rsidRDefault="00330302" w:rsidP="003303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330302" w:rsidTr="00E24B69">
        <w:trPr>
          <w:trHeight w:val="307"/>
          <w:jc w:val="center"/>
        </w:trPr>
        <w:tc>
          <w:tcPr>
            <w:tcW w:w="4054" w:type="dxa"/>
          </w:tcPr>
          <w:p w:rsidR="00330302" w:rsidRDefault="00330302" w:rsidP="00330302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182</w:t>
            </w:r>
          </w:p>
        </w:tc>
        <w:tc>
          <w:tcPr>
            <w:tcW w:w="491" w:type="dxa"/>
          </w:tcPr>
          <w:p w:rsidR="00330302" w:rsidRPr="00C36614" w:rsidRDefault="00330302" w:rsidP="00330302"/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225</w:t>
            </w:r>
          </w:p>
        </w:tc>
        <w:tc>
          <w:tcPr>
            <w:tcW w:w="567" w:type="dxa"/>
          </w:tcPr>
          <w:p w:rsidR="00330302" w:rsidRPr="00C36614" w:rsidRDefault="00330302" w:rsidP="00330302"/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290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10</w:t>
            </w:r>
          </w:p>
        </w:tc>
        <w:tc>
          <w:tcPr>
            <w:tcW w:w="567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13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13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160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230</w:t>
            </w:r>
          </w:p>
        </w:tc>
        <w:tc>
          <w:tcPr>
            <w:tcW w:w="567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263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0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169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242</w:t>
            </w:r>
          </w:p>
        </w:tc>
        <w:tc>
          <w:tcPr>
            <w:tcW w:w="567" w:type="dxa"/>
            <w:tcBorders>
              <w:left w:val="nil"/>
            </w:tcBorders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276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330302" w:rsidRPr="00B41C9D" w:rsidRDefault="00330302" w:rsidP="00330302">
            <w:pPr>
              <w:jc w:val="right"/>
            </w:pPr>
            <w:r>
              <w:t>373 485</w:t>
            </w:r>
          </w:p>
        </w:tc>
        <w:tc>
          <w:tcPr>
            <w:tcW w:w="491" w:type="dxa"/>
          </w:tcPr>
          <w:p w:rsidR="00330302" w:rsidRPr="00C36614" w:rsidRDefault="00330302" w:rsidP="00330302"/>
        </w:tc>
        <w:tc>
          <w:tcPr>
            <w:tcW w:w="2268" w:type="dxa"/>
            <w:gridSpan w:val="3"/>
          </w:tcPr>
          <w:p w:rsidR="00330302" w:rsidRPr="00B41C9D" w:rsidRDefault="00330302" w:rsidP="00330302">
            <w:pPr>
              <w:jc w:val="right"/>
            </w:pPr>
            <w:r>
              <w:t>508 211</w:t>
            </w:r>
          </w:p>
        </w:tc>
        <w:tc>
          <w:tcPr>
            <w:tcW w:w="567" w:type="dxa"/>
            <w:tcBorders>
              <w:left w:val="nil"/>
            </w:tcBorders>
          </w:tcPr>
          <w:p w:rsidR="00330302" w:rsidRPr="00C36614" w:rsidRDefault="00330302" w:rsidP="00330302"/>
        </w:tc>
        <w:tc>
          <w:tcPr>
            <w:tcW w:w="1117" w:type="dxa"/>
          </w:tcPr>
          <w:p w:rsidR="00330302" w:rsidRPr="00B41C9D" w:rsidRDefault="00330302" w:rsidP="00330302">
            <w:pPr>
              <w:jc w:val="right"/>
            </w:pPr>
            <w:r>
              <w:t>586 264</w:t>
            </w:r>
          </w:p>
        </w:tc>
      </w:tr>
      <w:tr w:rsidR="00330302" w:rsidTr="00E24B69">
        <w:trPr>
          <w:trHeight w:val="135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0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0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8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65</w:t>
            </w:r>
          </w:p>
        </w:tc>
        <w:tc>
          <w:tcPr>
            <w:tcW w:w="491" w:type="dxa"/>
          </w:tcPr>
          <w:p w:rsidR="00330302" w:rsidRPr="00C36614" w:rsidRDefault="00330302" w:rsidP="00330302"/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44</w:t>
            </w:r>
          </w:p>
        </w:tc>
        <w:tc>
          <w:tcPr>
            <w:tcW w:w="567" w:type="dxa"/>
          </w:tcPr>
          <w:p w:rsidR="00330302" w:rsidRPr="00C36614" w:rsidRDefault="00330302" w:rsidP="00330302"/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74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567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165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237</w:t>
            </w:r>
          </w:p>
        </w:tc>
        <w:tc>
          <w:tcPr>
            <w:tcW w:w="567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271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330302" w:rsidRPr="00C36614" w:rsidRDefault="00330302" w:rsidP="00330302"/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330302" w:rsidRPr="00C36614" w:rsidRDefault="00330302" w:rsidP="00330302"/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3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0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2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567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330302" w:rsidRPr="00C36614" w:rsidRDefault="00330302" w:rsidP="00330302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2268" w:type="dxa"/>
            <w:gridSpan w:val="3"/>
          </w:tcPr>
          <w:p w:rsidR="00330302" w:rsidRPr="00C36614" w:rsidRDefault="00330302" w:rsidP="00330302">
            <w:pPr>
              <w:jc w:val="right"/>
            </w:pPr>
            <w:r>
              <w:t>81</w:t>
            </w:r>
          </w:p>
        </w:tc>
        <w:tc>
          <w:tcPr>
            <w:tcW w:w="567" w:type="dxa"/>
          </w:tcPr>
          <w:p w:rsidR="00330302" w:rsidRPr="00C36614" w:rsidRDefault="00330302" w:rsidP="00330302">
            <w:pPr>
              <w:jc w:val="right"/>
            </w:pPr>
          </w:p>
        </w:tc>
        <w:tc>
          <w:tcPr>
            <w:tcW w:w="1117" w:type="dxa"/>
          </w:tcPr>
          <w:p w:rsidR="00330302" w:rsidRPr="00C36614" w:rsidRDefault="00330302" w:rsidP="00330302">
            <w:pPr>
              <w:jc w:val="right"/>
            </w:pPr>
            <w:r>
              <w:t>133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</w:tr>
      <w:tr w:rsidR="00330302" w:rsidTr="00E24B69">
        <w:trPr>
          <w:trHeight w:val="307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</w:tr>
      <w:tr w:rsidR="00330302" w:rsidTr="00E24B69">
        <w:trPr>
          <w:trHeight w:val="307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30302" w:rsidRDefault="00330302" w:rsidP="003303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30302" w:rsidRDefault="00330302" w:rsidP="003303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330302" w:rsidRDefault="00330302" w:rsidP="00330302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330302" w:rsidRDefault="00330302" w:rsidP="0033030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30302" w:rsidRDefault="00330302" w:rsidP="00330302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330302" w:rsidRDefault="00330302" w:rsidP="00330302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330302" w:rsidRDefault="00330302" w:rsidP="00330302">
            <w:pPr>
              <w:jc w:val="right"/>
            </w:pPr>
            <w:r>
              <w:t>82</w:t>
            </w:r>
          </w:p>
        </w:tc>
      </w:tr>
      <w:tr w:rsidR="00330302" w:rsidTr="00E24B69">
        <w:trPr>
          <w:trHeight w:val="262"/>
          <w:jc w:val="center"/>
        </w:trPr>
        <w:tc>
          <w:tcPr>
            <w:tcW w:w="4054" w:type="dxa"/>
          </w:tcPr>
          <w:p w:rsidR="00330302" w:rsidRDefault="00330302" w:rsidP="00330302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330302" w:rsidRDefault="00330302" w:rsidP="00330302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330302" w:rsidRDefault="00330302" w:rsidP="00330302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30302" w:rsidRDefault="00330302" w:rsidP="00330302">
            <w:pPr>
              <w:jc w:val="right"/>
            </w:pPr>
            <w:r>
              <w:t>556</w:t>
            </w:r>
          </w:p>
        </w:tc>
        <w:tc>
          <w:tcPr>
            <w:tcW w:w="567" w:type="dxa"/>
          </w:tcPr>
          <w:p w:rsidR="00330302" w:rsidRDefault="00330302" w:rsidP="0033030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30302" w:rsidRDefault="00330302" w:rsidP="00330302">
            <w:pPr>
              <w:jc w:val="right"/>
            </w:pPr>
            <w:r>
              <w:t>6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31.21 (68.5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45.44 (86.67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23.66 (67.32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516.30 (82.04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1747C3" w:rsidRDefault="001747C3" w:rsidP="00F948CB">
      <w:pPr>
        <w:keepLines/>
        <w:tabs>
          <w:tab w:val="left" w:pos="2160"/>
          <w:tab w:val="left" w:pos="3060"/>
        </w:tabs>
      </w:pPr>
    </w:p>
    <w:p w:rsidR="001747C3" w:rsidRDefault="001747C3" w:rsidP="00F948CB">
      <w:pPr>
        <w:keepLines/>
        <w:tabs>
          <w:tab w:val="left" w:pos="2160"/>
          <w:tab w:val="left" w:pos="3060"/>
        </w:tabs>
      </w:pPr>
    </w:p>
    <w:p w:rsidR="001747C3" w:rsidRDefault="001747C3" w:rsidP="00F948CB">
      <w:pPr>
        <w:keepLines/>
        <w:tabs>
          <w:tab w:val="left" w:pos="2160"/>
          <w:tab w:val="left" w:pos="3060"/>
        </w:tabs>
      </w:pPr>
    </w:p>
    <w:p w:rsidR="001747C3" w:rsidRDefault="001747C3" w:rsidP="00F948CB">
      <w:pPr>
        <w:keepLines/>
        <w:tabs>
          <w:tab w:val="left" w:pos="2160"/>
          <w:tab w:val="left" w:pos="3060"/>
        </w:tabs>
      </w:pPr>
    </w:p>
    <w:p w:rsidR="001747C3" w:rsidRDefault="001747C3" w:rsidP="001747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1747C3" w:rsidRDefault="001747C3" w:rsidP="001747C3">
      <w:pPr>
        <w:jc w:val="center"/>
        <w:rPr>
          <w:sz w:val="24"/>
          <w:szCs w:val="24"/>
        </w:rPr>
      </w:pPr>
    </w:p>
    <w:p w:rsidR="001747C3" w:rsidRDefault="001747C3" w:rsidP="001747C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October 2019</w:t>
      </w:r>
    </w:p>
    <w:p w:rsidR="001747C3" w:rsidRDefault="001747C3" w:rsidP="001747C3"/>
    <w:p w:rsidR="001747C3" w:rsidRDefault="001747C3" w:rsidP="001747C3"/>
    <w:p w:rsidR="001747C3" w:rsidRDefault="001747C3" w:rsidP="001747C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38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Daly Sinclair COM 4-20-10-28 (WPM)</w:t>
            </w:r>
          </w:p>
          <w:p w:rsidR="001747C3" w:rsidRDefault="001747C3" w:rsidP="00733F4C">
            <w:pPr>
              <w:keepLines/>
            </w:pPr>
            <w:r>
              <w:t>UWI: 100.04-20-010-28W1.00</w:t>
            </w:r>
          </w:p>
          <w:p w:rsidR="001747C3" w:rsidRDefault="001747C3" w:rsidP="00733F4C">
            <w:pPr>
              <w:keepLines/>
            </w:pPr>
            <w:r>
              <w:t>UWI: 100.04-20-010-28W1.02</w:t>
            </w:r>
          </w:p>
          <w:p w:rsidR="001747C3" w:rsidRDefault="001747C3" w:rsidP="00733F4C">
            <w:pPr>
              <w:keepLines/>
            </w:pPr>
            <w:r>
              <w:t>Status: Abandoned Producer (ABD P)</w:t>
            </w:r>
          </w:p>
          <w:p w:rsidR="001747C3" w:rsidRDefault="001747C3" w:rsidP="00733F4C">
            <w:pPr>
              <w:keepLines/>
            </w:pPr>
            <w:r>
              <w:t>Abandoned Producer: 23-Oct-2019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44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CNRL Pierson 13-5-3-28 (WPM)</w:t>
            </w:r>
          </w:p>
          <w:p w:rsidR="001747C3" w:rsidRDefault="001747C3" w:rsidP="00733F4C">
            <w:pPr>
              <w:keepLines/>
            </w:pPr>
            <w:r>
              <w:t>UWI: 100.13-05-003-28W1.00</w:t>
            </w:r>
          </w:p>
          <w:p w:rsidR="001747C3" w:rsidRDefault="001747C3" w:rsidP="00733F4C">
            <w:pPr>
              <w:keepLines/>
            </w:pPr>
            <w:r>
              <w:t>Status: Abandoned Producer (ABD P)</w:t>
            </w:r>
          </w:p>
          <w:p w:rsidR="001747C3" w:rsidRDefault="001747C3" w:rsidP="00733F4C">
            <w:pPr>
              <w:keepLines/>
            </w:pPr>
            <w:r>
              <w:t>Abandoned Producer: 25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551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Daly Sinclair Prov. HZNTL 5-29-10-28 (WPM)</w:t>
            </w:r>
          </w:p>
          <w:p w:rsidR="001747C3" w:rsidRDefault="001747C3" w:rsidP="00733F4C">
            <w:pPr>
              <w:keepLines/>
            </w:pPr>
            <w:r>
              <w:t>UWI: 102.05-29-010-28W1.00 - Leg #1</w:t>
            </w:r>
          </w:p>
          <w:p w:rsidR="001747C3" w:rsidRDefault="001747C3" w:rsidP="00733F4C">
            <w:pPr>
              <w:keepLines/>
            </w:pPr>
            <w:r>
              <w:t>UWI: 102.05-29-010-28W1.02 - Leg #2</w:t>
            </w:r>
          </w:p>
          <w:p w:rsidR="001747C3" w:rsidRDefault="001747C3" w:rsidP="00733F4C">
            <w:pPr>
              <w:keepLines/>
            </w:pPr>
            <w:r>
              <w:t>Status: Abandoned Producer (ABD P)</w:t>
            </w:r>
          </w:p>
          <w:p w:rsidR="001747C3" w:rsidRDefault="001747C3" w:rsidP="00733F4C">
            <w:pPr>
              <w:keepLines/>
            </w:pPr>
            <w:r>
              <w:t>Abandoned Producer: 25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627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Waskada HZNTL 16-33-1-24 (WPM)</w:t>
            </w:r>
          </w:p>
          <w:p w:rsidR="001747C3" w:rsidRDefault="001747C3" w:rsidP="00733F4C">
            <w:pPr>
              <w:keepLines/>
            </w:pPr>
            <w:r>
              <w:t xml:space="preserve">UWI: 102.16-33-001-24W1.00 </w:t>
            </w:r>
          </w:p>
          <w:p w:rsidR="001747C3" w:rsidRDefault="001747C3" w:rsidP="00733F4C">
            <w:pPr>
              <w:keepLines/>
            </w:pPr>
            <w:r>
              <w:t>Status: Abandoned Producer (ABD P)</w:t>
            </w:r>
          </w:p>
          <w:p w:rsidR="001747C3" w:rsidRDefault="001747C3" w:rsidP="00733F4C">
            <w:pPr>
              <w:keepLines/>
            </w:pPr>
            <w:r>
              <w:t>Abandoned Producer: 25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64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Waskada HZNTL 16-28-1-24 (WPM)</w:t>
            </w:r>
          </w:p>
          <w:p w:rsidR="001747C3" w:rsidRDefault="001747C3" w:rsidP="00733F4C">
            <w:pPr>
              <w:keepLines/>
            </w:pPr>
            <w:r>
              <w:t xml:space="preserve">UWI: 100.16-28-001-24W1.00 </w:t>
            </w:r>
          </w:p>
          <w:p w:rsidR="001747C3" w:rsidRDefault="001747C3" w:rsidP="00733F4C">
            <w:pPr>
              <w:keepLines/>
            </w:pPr>
            <w:r>
              <w:t>Status: Abandoned Producer (ABD P)</w:t>
            </w:r>
          </w:p>
          <w:p w:rsidR="001747C3" w:rsidRDefault="001747C3" w:rsidP="00733F4C">
            <w:pPr>
              <w:keepLines/>
            </w:pPr>
            <w:r>
              <w:t>Abandoned Producer: 25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02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Waskada HZNTL A2-33-1-24 (WPM)</w:t>
            </w:r>
          </w:p>
          <w:p w:rsidR="001747C3" w:rsidRDefault="001747C3" w:rsidP="00733F4C">
            <w:pPr>
              <w:keepLines/>
            </w:pPr>
            <w:r>
              <w:t xml:space="preserve">UWI: 103.02-33-001-24W1.00 </w:t>
            </w:r>
          </w:p>
          <w:p w:rsidR="001747C3" w:rsidRDefault="001747C3" w:rsidP="00733F4C">
            <w:pPr>
              <w:keepLines/>
            </w:pPr>
            <w:r>
              <w:t>Status: Abandoned Producer (ABD P)</w:t>
            </w:r>
          </w:p>
          <w:p w:rsidR="001747C3" w:rsidRDefault="001747C3" w:rsidP="00733F4C">
            <w:pPr>
              <w:keepLines/>
            </w:pPr>
            <w:r>
              <w:t>Abandoned Producer: 25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2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Daly Unit No. 15 Prov. HZNTL A15-10-10-28 (WPM)</w:t>
            </w:r>
          </w:p>
          <w:p w:rsidR="001747C3" w:rsidRDefault="001747C3" w:rsidP="00733F4C">
            <w:pPr>
              <w:keepLines/>
            </w:pPr>
            <w:r>
              <w:t xml:space="preserve">UWI: 103.15-10-010-28W1.00 </w:t>
            </w:r>
          </w:p>
          <w:p w:rsidR="001747C3" w:rsidRDefault="001747C3" w:rsidP="00733F4C">
            <w:pPr>
              <w:keepLines/>
            </w:pPr>
            <w:r>
              <w:t>Finished Drilling: 24-Oct-2019</w:t>
            </w:r>
          </w:p>
          <w:p w:rsidR="001747C3" w:rsidRDefault="001747C3" w:rsidP="00733F4C">
            <w:pPr>
              <w:keepLines/>
            </w:pPr>
            <w:r>
              <w:t>Total Depth: 2373.00 m</w:t>
            </w:r>
          </w:p>
          <w:p w:rsidR="001747C3" w:rsidRDefault="001747C3" w:rsidP="00733F4C">
            <w:pPr>
              <w:keepLines/>
            </w:pPr>
            <w:r>
              <w:t>Intermediate Casing: 139.70 mm @ 2373.00 m with 40.0 t</w:t>
            </w:r>
          </w:p>
          <w:p w:rsidR="001747C3" w:rsidRDefault="001747C3" w:rsidP="00733F4C">
            <w:pPr>
              <w:keepLines/>
            </w:pPr>
            <w:r>
              <w:t>Rig Released: 25-Oct-2019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Status: Waiting On Service Rig (WOSR)</w:t>
            </w:r>
          </w:p>
          <w:p w:rsidR="001747C3" w:rsidRDefault="001747C3" w:rsidP="00733F4C">
            <w:pPr>
              <w:keepLines/>
            </w:pPr>
            <w:r>
              <w:t>Waiting On Service Rig: 25-Oct-2019</w:t>
            </w:r>
          </w:p>
          <w:p w:rsidR="001747C3" w:rsidRDefault="001747C3" w:rsidP="00733F4C">
            <w:pPr>
              <w:keepLines/>
            </w:pP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lastRenderedPageBreak/>
              <w:t>Lic. No.: 1129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Melita Pierson HZNTL 11-19-2-28 (WPM)</w:t>
            </w:r>
          </w:p>
          <w:p w:rsidR="001747C3" w:rsidRDefault="001747C3" w:rsidP="00733F4C">
            <w:pPr>
              <w:keepLines/>
            </w:pPr>
            <w:r>
              <w:t>UWI: 102.11-19-002-28W1.00 - Leg #1</w:t>
            </w:r>
          </w:p>
          <w:p w:rsidR="001747C3" w:rsidRDefault="001747C3" w:rsidP="00733F4C">
            <w:pPr>
              <w:keepLines/>
            </w:pPr>
            <w:r>
              <w:t>UWI: 102.11-19-002-28W1.02 - Leg #2</w:t>
            </w:r>
          </w:p>
          <w:p w:rsidR="001747C3" w:rsidRDefault="001747C3" w:rsidP="00733F4C">
            <w:pPr>
              <w:keepLines/>
            </w:pPr>
            <w:r>
              <w:t>UWI: 102.11-19-002-28W1.03 - Leg #3</w:t>
            </w:r>
          </w:p>
          <w:p w:rsidR="001747C3" w:rsidRDefault="001747C3" w:rsidP="00733F4C">
            <w:pPr>
              <w:keepLines/>
            </w:pPr>
          </w:p>
          <w:p w:rsidR="001747C3" w:rsidRPr="00925464" w:rsidRDefault="001747C3" w:rsidP="00733F4C">
            <w:pPr>
              <w:keepLines/>
              <w:rPr>
                <w:b/>
              </w:rPr>
            </w:pPr>
            <w:r w:rsidRPr="00925464">
              <w:rPr>
                <w:b/>
              </w:rPr>
              <w:t>UWI: 102.11-19-002-28W1.00 - Leg #1</w:t>
            </w:r>
          </w:p>
          <w:p w:rsidR="001747C3" w:rsidRDefault="001747C3" w:rsidP="00733F4C">
            <w:pPr>
              <w:keepLines/>
            </w:pPr>
            <w:r>
              <w:t>Intermediate Casing: 177.80 mm @ 1105.00 m with 16.0 t</w:t>
            </w:r>
          </w:p>
          <w:p w:rsidR="001747C3" w:rsidRDefault="001747C3" w:rsidP="00733F4C">
            <w:pPr>
              <w:keepLines/>
            </w:pPr>
            <w:r>
              <w:t>Finished Drilling: 24-Oct-2019</w:t>
            </w:r>
          </w:p>
          <w:p w:rsidR="001747C3" w:rsidRDefault="001747C3" w:rsidP="00733F4C">
            <w:pPr>
              <w:keepLines/>
            </w:pPr>
            <w:r>
              <w:t>Total Depth: 1646.00 m</w:t>
            </w:r>
          </w:p>
          <w:p w:rsidR="001747C3" w:rsidRDefault="001747C3" w:rsidP="00733F4C">
            <w:pPr>
              <w:keepLines/>
            </w:pPr>
          </w:p>
          <w:p w:rsidR="001747C3" w:rsidRPr="00925464" w:rsidRDefault="001747C3" w:rsidP="00733F4C">
            <w:pPr>
              <w:keepLines/>
              <w:rPr>
                <w:b/>
              </w:rPr>
            </w:pPr>
            <w:r w:rsidRPr="00925464">
              <w:rPr>
                <w:b/>
              </w:rPr>
              <w:t>UWI: 102.11-19-002-28W1.02 - Leg #2</w:t>
            </w:r>
          </w:p>
          <w:p w:rsidR="001747C3" w:rsidRDefault="001747C3" w:rsidP="00733F4C">
            <w:pPr>
              <w:keepLines/>
            </w:pPr>
            <w:r>
              <w:t>Kick-Off Date: 24-Oct-2019</w:t>
            </w:r>
          </w:p>
          <w:p w:rsidR="001747C3" w:rsidRDefault="001747C3" w:rsidP="00733F4C">
            <w:pPr>
              <w:keepLines/>
            </w:pPr>
            <w:r>
              <w:t>Kick-Off Point: 1152.00 m</w:t>
            </w:r>
          </w:p>
          <w:p w:rsidR="001747C3" w:rsidRDefault="001747C3" w:rsidP="00733F4C">
            <w:pPr>
              <w:keepLines/>
            </w:pPr>
            <w:r>
              <w:t>Finished Drilling: 25-Oct-2019</w:t>
            </w:r>
          </w:p>
          <w:p w:rsidR="001747C3" w:rsidRDefault="001747C3" w:rsidP="00733F4C">
            <w:pPr>
              <w:keepLines/>
            </w:pPr>
            <w:r>
              <w:t>Total Depth: 1665.00 m</w:t>
            </w:r>
          </w:p>
          <w:p w:rsidR="001747C3" w:rsidRDefault="001747C3" w:rsidP="00733F4C">
            <w:pPr>
              <w:keepLines/>
            </w:pPr>
          </w:p>
          <w:p w:rsidR="001747C3" w:rsidRPr="00925464" w:rsidRDefault="001747C3" w:rsidP="00733F4C">
            <w:pPr>
              <w:keepLines/>
              <w:rPr>
                <w:b/>
              </w:rPr>
            </w:pPr>
            <w:r w:rsidRPr="00925464">
              <w:rPr>
                <w:b/>
              </w:rPr>
              <w:t>UWI: 102.11-19-002-28W1.03 - Leg #3</w:t>
            </w:r>
          </w:p>
          <w:p w:rsidR="001747C3" w:rsidRDefault="001747C3" w:rsidP="00733F4C">
            <w:pPr>
              <w:keepLines/>
            </w:pPr>
            <w:r>
              <w:t>Kick-Off Date: 26-Oct-2019</w:t>
            </w:r>
          </w:p>
          <w:p w:rsidR="001747C3" w:rsidRDefault="001747C3" w:rsidP="00733F4C">
            <w:pPr>
              <w:keepLines/>
            </w:pPr>
            <w:r>
              <w:t>Kick-Off Point: 1124.00 m</w:t>
            </w:r>
          </w:p>
          <w:p w:rsidR="001747C3" w:rsidRDefault="001747C3" w:rsidP="00733F4C">
            <w:pPr>
              <w:keepLines/>
            </w:pPr>
            <w:r>
              <w:t>Finished Drilling: 27-Oct-2019</w:t>
            </w:r>
          </w:p>
          <w:p w:rsidR="001747C3" w:rsidRDefault="001747C3" w:rsidP="00733F4C">
            <w:pPr>
              <w:keepLines/>
            </w:pPr>
            <w:r>
              <w:t>Total Depth: 1454.00 m</w:t>
            </w:r>
          </w:p>
          <w:p w:rsidR="001747C3" w:rsidRDefault="001747C3" w:rsidP="00733F4C">
            <w:pPr>
              <w:keepLines/>
            </w:pPr>
          </w:p>
          <w:p w:rsidR="001747C3" w:rsidRPr="00925464" w:rsidRDefault="001747C3" w:rsidP="00733F4C">
            <w:pPr>
              <w:keepLines/>
              <w:rPr>
                <w:b/>
              </w:rPr>
            </w:pPr>
            <w:r w:rsidRPr="00925464">
              <w:rPr>
                <w:b/>
              </w:rPr>
              <w:t>UWI: 102.11-19-002-28W1.00 - Leg #1</w:t>
            </w:r>
          </w:p>
          <w:p w:rsidR="001747C3" w:rsidRPr="00DA271A" w:rsidRDefault="001747C3" w:rsidP="00733F4C">
            <w:pPr>
              <w:keepLines/>
              <w:rPr>
                <w:b/>
              </w:rPr>
            </w:pPr>
            <w:r w:rsidRPr="00925464">
              <w:rPr>
                <w:b/>
              </w:rPr>
              <w:t>UWI: 102.11-19-002-28W1.02 - Leg #2</w:t>
            </w:r>
          </w:p>
          <w:p w:rsidR="001747C3" w:rsidRPr="00DA271A" w:rsidRDefault="001747C3" w:rsidP="00733F4C">
            <w:pPr>
              <w:keepLines/>
              <w:rPr>
                <w:b/>
              </w:rPr>
            </w:pPr>
            <w:r w:rsidRPr="00925464">
              <w:rPr>
                <w:b/>
              </w:rPr>
              <w:t>UWI:</w:t>
            </w:r>
            <w:r>
              <w:rPr>
                <w:b/>
              </w:rPr>
              <w:t xml:space="preserve"> 102.11-19-002-28W1.03 - Leg #3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Rig Released: 27-Oct-2019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Status: Waiting On Service Rig (WOSR)</w:t>
            </w:r>
          </w:p>
          <w:p w:rsidR="001747C3" w:rsidRDefault="001747C3" w:rsidP="00733F4C">
            <w:pPr>
              <w:keepLines/>
            </w:pPr>
            <w:r>
              <w:t>Waiting On Service Rig: 27-Oct-2019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29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Daly Sinclair Prov. HZNTL 12-13-7-29 (WPM)</w:t>
            </w:r>
          </w:p>
          <w:p w:rsidR="001747C3" w:rsidRDefault="001747C3" w:rsidP="00733F4C">
            <w:pPr>
              <w:keepLines/>
            </w:pPr>
            <w:r>
              <w:t xml:space="preserve">UWI: 100.12-13-007-29W1.00 </w:t>
            </w:r>
          </w:p>
          <w:p w:rsidR="001747C3" w:rsidRDefault="001747C3" w:rsidP="00733F4C">
            <w:pPr>
              <w:keepLines/>
            </w:pPr>
            <w:r>
              <w:t>Status: Completing (COMP)</w:t>
            </w:r>
          </w:p>
          <w:p w:rsidR="001747C3" w:rsidRDefault="001747C3" w:rsidP="00733F4C">
            <w:pPr>
              <w:keepLines/>
            </w:pPr>
            <w:r>
              <w:t>Completing: 24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0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Daly Unit No. 1 HZNTL C12-3-10-28 (WPM)</w:t>
            </w:r>
          </w:p>
          <w:p w:rsidR="001747C3" w:rsidRDefault="001747C3" w:rsidP="00733F4C">
            <w:pPr>
              <w:keepLines/>
            </w:pPr>
            <w:r>
              <w:t>UWI: 105.12-03-010-28W1.00</w:t>
            </w:r>
          </w:p>
          <w:p w:rsidR="001747C3" w:rsidRDefault="001747C3" w:rsidP="00733F4C">
            <w:pPr>
              <w:keepLines/>
            </w:pPr>
            <w:r>
              <w:t>Spud Date: 25-Oct-2019</w:t>
            </w:r>
          </w:p>
          <w:p w:rsidR="001747C3" w:rsidRDefault="001747C3" w:rsidP="00733F4C">
            <w:pPr>
              <w:keepLines/>
            </w:pPr>
            <w:r>
              <w:t>K.B. Elevation: 510.48 m</w:t>
            </w:r>
          </w:p>
          <w:p w:rsidR="001747C3" w:rsidRDefault="001747C3" w:rsidP="00733F4C">
            <w:pPr>
              <w:keepLines/>
            </w:pPr>
            <w:r>
              <w:t>Surface Casing: 244.50 mm @ 208.00 m with 12.0 t</w:t>
            </w:r>
          </w:p>
          <w:p w:rsidR="001747C3" w:rsidRDefault="001747C3" w:rsidP="00733F4C">
            <w:pPr>
              <w:keepLines/>
            </w:pPr>
            <w:r>
              <w:t>Intermediate Casing: 177.80 mm @ 918.00 m with 13.0 t</w:t>
            </w:r>
          </w:p>
          <w:p w:rsidR="001747C3" w:rsidRDefault="001747C3" w:rsidP="00733F4C">
            <w:pPr>
              <w:keepLines/>
            </w:pPr>
            <w:r>
              <w:t>Status: Drilling Ahead (DR)</w:t>
            </w:r>
          </w:p>
          <w:p w:rsidR="001747C3" w:rsidRDefault="001747C3" w:rsidP="00733F4C">
            <w:pPr>
              <w:keepLines/>
            </w:pPr>
            <w:r>
              <w:t>Drilling Ahead: 28-Oct-2019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1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Pr="00CA7A53" w:rsidRDefault="001747C3" w:rsidP="00733F4C">
            <w:pPr>
              <w:keepLines/>
              <w:rPr>
                <w:lang w:val="fr-CA"/>
              </w:rPr>
            </w:pPr>
            <w:r w:rsidRPr="00CA7A53">
              <w:rPr>
                <w:lang w:val="fr-CA"/>
              </w:rPr>
              <w:t>Tundra Manson Prov. HZNTL 5-24-13-28 (WPM)</w:t>
            </w:r>
          </w:p>
          <w:p w:rsidR="001747C3" w:rsidRDefault="001747C3" w:rsidP="00733F4C">
            <w:pPr>
              <w:keepLines/>
            </w:pPr>
            <w:r>
              <w:t>UWI: 100.05-24-013-28W1.00</w:t>
            </w:r>
          </w:p>
          <w:p w:rsidR="001747C3" w:rsidRDefault="001747C3" w:rsidP="00733F4C">
            <w:pPr>
              <w:keepLines/>
            </w:pPr>
            <w:r>
              <w:t>Spud Date: 26-Oct-2019</w:t>
            </w:r>
          </w:p>
          <w:p w:rsidR="001747C3" w:rsidRDefault="001747C3" w:rsidP="00733F4C">
            <w:pPr>
              <w:keepLines/>
            </w:pPr>
            <w:r>
              <w:t>K.B. Elevation: 481.55 m</w:t>
            </w:r>
          </w:p>
          <w:p w:rsidR="001747C3" w:rsidRDefault="001747C3" w:rsidP="00733F4C">
            <w:pPr>
              <w:keepLines/>
            </w:pPr>
            <w:r>
              <w:t>Surface Casing: 244.50 mm @ 135.00 m with 7.5 t</w:t>
            </w:r>
          </w:p>
          <w:p w:rsidR="001747C3" w:rsidRDefault="001747C3" w:rsidP="00733F4C">
            <w:pPr>
              <w:keepLines/>
            </w:pPr>
            <w:r>
              <w:t>Intermediate Casing: 177.80 mm @ 787.00 m with 13.0 t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Status: Drilling Ahead (DR)</w:t>
            </w:r>
          </w:p>
          <w:p w:rsidR="001747C3" w:rsidRDefault="001747C3" w:rsidP="00733F4C">
            <w:pPr>
              <w:keepLines/>
            </w:pPr>
            <w:r>
              <w:t>Drilling Ahead: 28-Oct-2019</w:t>
            </w:r>
          </w:p>
          <w:p w:rsidR="001747C3" w:rsidRDefault="001747C3" w:rsidP="00733F4C">
            <w:pPr>
              <w:keepLines/>
            </w:pPr>
          </w:p>
          <w:p w:rsidR="001747C3" w:rsidRDefault="001747C3" w:rsidP="00733F4C">
            <w:pPr>
              <w:keepLines/>
            </w:pPr>
          </w:p>
          <w:p w:rsidR="001747C3" w:rsidRDefault="001747C3" w:rsidP="00733F4C">
            <w:pPr>
              <w:keepLines/>
            </w:pP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Pr="00CA7A53" w:rsidRDefault="001747C3" w:rsidP="00733F4C">
            <w:pPr>
              <w:keepLines/>
              <w:rPr>
                <w:lang w:val="fr-CA"/>
              </w:rPr>
            </w:pPr>
            <w:r w:rsidRPr="00CA7A53">
              <w:rPr>
                <w:lang w:val="fr-CA"/>
              </w:rPr>
              <w:t>Tundra Manson Prov. HZNTL 13-24-13-28 (WPM)</w:t>
            </w:r>
          </w:p>
          <w:p w:rsidR="001747C3" w:rsidRDefault="001747C3" w:rsidP="00733F4C">
            <w:pPr>
              <w:keepLines/>
            </w:pPr>
            <w:r>
              <w:t xml:space="preserve">UWI: 100.13-24-013-28W1.00 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Spud Date: 22-Oct-2019</w:t>
            </w:r>
          </w:p>
          <w:p w:rsidR="001747C3" w:rsidRDefault="001747C3" w:rsidP="00733F4C">
            <w:pPr>
              <w:keepLines/>
            </w:pPr>
            <w:r>
              <w:t>K.B. Elevation: 480.34 m</w:t>
            </w:r>
          </w:p>
          <w:p w:rsidR="001747C3" w:rsidRDefault="001747C3" w:rsidP="00733F4C">
            <w:pPr>
              <w:keepLines/>
            </w:pPr>
            <w:r>
              <w:t>Surface Casing: 244.50 mm @ 135.00 m with 7.5 t</w:t>
            </w:r>
          </w:p>
          <w:p w:rsidR="001747C3" w:rsidRDefault="001747C3" w:rsidP="00733F4C">
            <w:pPr>
              <w:keepLines/>
            </w:pPr>
            <w:r>
              <w:t>Intermediate Casing: 177.80 @ 793.00 m with 13.0 t</w:t>
            </w:r>
          </w:p>
          <w:p w:rsidR="001747C3" w:rsidRDefault="001747C3" w:rsidP="00733F4C">
            <w:pPr>
              <w:keepLines/>
            </w:pPr>
            <w:r>
              <w:t>Finished Drilling: 25-Oct-2019</w:t>
            </w:r>
          </w:p>
          <w:p w:rsidR="001747C3" w:rsidRDefault="001747C3" w:rsidP="00733F4C">
            <w:pPr>
              <w:keepLines/>
            </w:pPr>
            <w:r>
              <w:t>Total Depth: 2218.00 m</w:t>
            </w:r>
          </w:p>
          <w:p w:rsidR="001747C3" w:rsidRDefault="001747C3" w:rsidP="00733F4C">
            <w:pPr>
              <w:keepLines/>
            </w:pPr>
            <w:r>
              <w:t>Rig Released: 26-Oct-2019</w:t>
            </w:r>
          </w:p>
          <w:p w:rsidR="001747C3" w:rsidRDefault="001747C3" w:rsidP="00733F4C">
            <w:pPr>
              <w:keepLines/>
            </w:pPr>
            <w:r>
              <w:t>Status: Waiting On Service Rig (WOSR)</w:t>
            </w:r>
          </w:p>
          <w:p w:rsidR="001747C3" w:rsidRDefault="001747C3" w:rsidP="00733F4C">
            <w:pPr>
              <w:keepLines/>
            </w:pPr>
            <w:r>
              <w:t>Waiting On Service Rig: 26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Daly Unit No. 14 HZNTL C5-25-9-29 (WPM)</w:t>
            </w:r>
          </w:p>
          <w:p w:rsidR="001747C3" w:rsidRDefault="001747C3" w:rsidP="00733F4C">
            <w:pPr>
              <w:keepLines/>
            </w:pPr>
            <w:r>
              <w:t>UWI: 104.05-25-009-29W1.00</w:t>
            </w:r>
          </w:p>
          <w:p w:rsidR="001747C3" w:rsidRDefault="001747C3" w:rsidP="00733F4C">
            <w:pPr>
              <w:keepLines/>
            </w:pPr>
            <w:r>
              <w:t>Status: Completing (COMP)</w:t>
            </w:r>
          </w:p>
          <w:p w:rsidR="001747C3" w:rsidRDefault="001747C3" w:rsidP="00733F4C">
            <w:pPr>
              <w:keepLines/>
            </w:pPr>
            <w:r>
              <w:t>Completing: 24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Melita Pierson HZNTL A13-33-1-28 (WPM)</w:t>
            </w:r>
          </w:p>
          <w:p w:rsidR="001747C3" w:rsidRDefault="001747C3" w:rsidP="00733F4C">
            <w:pPr>
              <w:keepLines/>
            </w:pPr>
            <w:r>
              <w:t>UWI: 103.13-33-001-28W1.00 - Leg #1</w:t>
            </w:r>
          </w:p>
          <w:p w:rsidR="001747C3" w:rsidRDefault="001747C3" w:rsidP="00733F4C">
            <w:pPr>
              <w:keepLines/>
            </w:pPr>
            <w:r>
              <w:t>UWI: 103.13-33-001-28W1.02 - Leg #2</w:t>
            </w:r>
          </w:p>
          <w:p w:rsidR="001747C3" w:rsidRDefault="001747C3" w:rsidP="00733F4C">
            <w:pPr>
              <w:keepLines/>
            </w:pPr>
            <w:r>
              <w:t>UWI: 103.13-33-001-28W1.03 - Leg #3</w:t>
            </w:r>
          </w:p>
          <w:p w:rsidR="001747C3" w:rsidRDefault="001747C3" w:rsidP="00733F4C">
            <w:pPr>
              <w:keepLines/>
            </w:pPr>
          </w:p>
          <w:p w:rsidR="001747C3" w:rsidRPr="00047DF2" w:rsidRDefault="001747C3" w:rsidP="00733F4C">
            <w:pPr>
              <w:keepLines/>
              <w:rPr>
                <w:b/>
                <w:i/>
              </w:rPr>
            </w:pPr>
            <w:r w:rsidRPr="00047DF2">
              <w:rPr>
                <w:b/>
                <w:i/>
              </w:rPr>
              <w:t>Please note revision to Report 26-Aug-2019:</w:t>
            </w:r>
          </w:p>
          <w:p w:rsidR="001747C3" w:rsidRPr="00047DF2" w:rsidRDefault="001747C3" w:rsidP="00733F4C">
            <w:pPr>
              <w:keepLines/>
              <w:rPr>
                <w:b/>
                <w:i/>
              </w:rPr>
            </w:pPr>
            <w:r w:rsidRPr="00047DF2">
              <w:rPr>
                <w:b/>
                <w:i/>
              </w:rPr>
              <w:t>Drilling Contractor: Betts Drilling Ltd. – Rig #3</w:t>
            </w:r>
          </w:p>
          <w:p w:rsidR="001747C3" w:rsidRDefault="001747C3" w:rsidP="00733F4C">
            <w:pPr>
              <w:keepLines/>
              <w:rPr>
                <w:b/>
              </w:rPr>
            </w:pPr>
          </w:p>
          <w:p w:rsidR="001747C3" w:rsidRPr="00DC3566" w:rsidRDefault="001747C3" w:rsidP="00733F4C">
            <w:pPr>
              <w:keepLines/>
              <w:rPr>
                <w:b/>
              </w:rPr>
            </w:pPr>
            <w:r w:rsidRPr="00DC3566">
              <w:rPr>
                <w:b/>
              </w:rPr>
              <w:t>UWI: 103.13-33-001-28W1.00 - Leg #1</w:t>
            </w:r>
          </w:p>
          <w:p w:rsidR="001747C3" w:rsidRDefault="001747C3" w:rsidP="00733F4C">
            <w:pPr>
              <w:keepLines/>
            </w:pPr>
            <w:r>
              <w:t>Spud Date: 28-Oct-2019</w:t>
            </w:r>
          </w:p>
          <w:p w:rsidR="001747C3" w:rsidRDefault="001747C3" w:rsidP="00733F4C">
            <w:pPr>
              <w:keepLines/>
            </w:pPr>
            <w:r>
              <w:t>K.B. Elevation: 464.50 m</w:t>
            </w:r>
          </w:p>
          <w:p w:rsidR="001747C3" w:rsidRDefault="001747C3" w:rsidP="00733F4C">
            <w:pPr>
              <w:keepLines/>
            </w:pPr>
            <w:r>
              <w:t>Surface Casing: 244.50 mm @ 151.00 m with 11.0 t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Status: Drilling Ahead (DR)</w:t>
            </w:r>
          </w:p>
          <w:p w:rsidR="001747C3" w:rsidRDefault="001747C3" w:rsidP="00733F4C">
            <w:pPr>
              <w:keepLines/>
            </w:pPr>
            <w:r>
              <w:t>Drilling Ahead: 28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Corex Daly Sinclair HZNTL B4-5-10-28 (WPM)</w:t>
            </w:r>
          </w:p>
          <w:p w:rsidR="001747C3" w:rsidRDefault="001747C3" w:rsidP="00733F4C">
            <w:pPr>
              <w:keepLines/>
            </w:pPr>
            <w:r>
              <w:t xml:space="preserve">UWI: 104.04-05-010-28W1.00 </w:t>
            </w:r>
          </w:p>
          <w:p w:rsidR="001747C3" w:rsidRDefault="001747C3" w:rsidP="00733F4C">
            <w:pPr>
              <w:keepLines/>
            </w:pPr>
            <w:r>
              <w:t>Status: Completing (COMP)</w:t>
            </w:r>
          </w:p>
          <w:p w:rsidR="001747C3" w:rsidRDefault="001747C3" w:rsidP="00733F4C">
            <w:pPr>
              <w:keepLines/>
            </w:pPr>
            <w:r>
              <w:t>Completing: 27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Daly Unit No. 14 HZNTL B12-25-9-29 (WPM)</w:t>
            </w:r>
          </w:p>
          <w:p w:rsidR="001747C3" w:rsidRDefault="001747C3" w:rsidP="00733F4C">
            <w:pPr>
              <w:keepLines/>
            </w:pPr>
            <w:r>
              <w:t xml:space="preserve">UWI: 104.12-25-009-29W1.00 </w:t>
            </w:r>
          </w:p>
          <w:p w:rsidR="001747C3" w:rsidRDefault="001747C3" w:rsidP="00733F4C">
            <w:pPr>
              <w:keepLines/>
            </w:pPr>
            <w:r>
              <w:t>Status: Completing (COMP)</w:t>
            </w:r>
          </w:p>
          <w:p w:rsidR="001747C3" w:rsidRDefault="001747C3" w:rsidP="00733F4C">
            <w:pPr>
              <w:keepLines/>
            </w:pPr>
            <w:r>
              <w:t>Completing: 25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Waskada 1-5-1-25 (WPM)</w:t>
            </w:r>
          </w:p>
          <w:p w:rsidR="001747C3" w:rsidRDefault="001747C3" w:rsidP="00733F4C">
            <w:pPr>
              <w:keepLines/>
            </w:pPr>
            <w:r>
              <w:t>UWI: 100.01-05-001-25W1.00</w:t>
            </w:r>
          </w:p>
          <w:p w:rsidR="001747C3" w:rsidRDefault="001747C3" w:rsidP="00733F4C">
            <w:pPr>
              <w:keepLines/>
            </w:pPr>
            <w:r>
              <w:t>Finished Drilling: 24-Oct-2019</w:t>
            </w:r>
          </w:p>
          <w:p w:rsidR="001747C3" w:rsidRDefault="001747C3" w:rsidP="00733F4C">
            <w:pPr>
              <w:keepLines/>
            </w:pPr>
            <w:r>
              <w:t>Total Depth: 1024.00 m</w:t>
            </w:r>
          </w:p>
          <w:p w:rsidR="001747C3" w:rsidRDefault="001747C3" w:rsidP="00733F4C">
            <w:pPr>
              <w:keepLines/>
            </w:pPr>
            <w:r>
              <w:t>Intermediate Casing: 139.70 @ 1024.00 m with 18.0 t</w:t>
            </w:r>
          </w:p>
          <w:p w:rsidR="001747C3" w:rsidRDefault="001747C3" w:rsidP="00733F4C">
            <w:pPr>
              <w:keepLines/>
            </w:pPr>
            <w:r>
              <w:t>Rig Released: 24-Oct-2019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Status: Waiting On Service Rig (WOSR)</w:t>
            </w:r>
          </w:p>
          <w:p w:rsidR="001747C3" w:rsidRDefault="001747C3" w:rsidP="00733F4C">
            <w:pPr>
              <w:keepLines/>
            </w:pPr>
            <w:r>
              <w:t>Waiting On Service Rig: 24-Oct-2019</w:t>
            </w:r>
          </w:p>
          <w:p w:rsidR="001747C3" w:rsidRDefault="001747C3" w:rsidP="00733F4C">
            <w:pPr>
              <w:keepLines/>
            </w:pPr>
          </w:p>
          <w:p w:rsidR="001747C3" w:rsidRDefault="001747C3" w:rsidP="00733F4C">
            <w:pPr>
              <w:keepLines/>
            </w:pP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Waskada HZNTL 4-5-1-25 (WPM)</w:t>
            </w:r>
          </w:p>
          <w:p w:rsidR="001747C3" w:rsidRDefault="001747C3" w:rsidP="00733F4C">
            <w:pPr>
              <w:keepLines/>
            </w:pPr>
            <w:r>
              <w:t>UWI: 102.04-05-001-25W1.00 - Leg #1</w:t>
            </w:r>
          </w:p>
          <w:p w:rsidR="001747C3" w:rsidRPr="00EA385A" w:rsidRDefault="001747C3" w:rsidP="00733F4C">
            <w:pPr>
              <w:keepLines/>
              <w:rPr>
                <w:b/>
              </w:rPr>
            </w:pPr>
            <w:r w:rsidRPr="00EA385A">
              <w:rPr>
                <w:b/>
              </w:rPr>
              <w:t>UWI: 102.04-05-001-25W1.02 - Leg #2 Added</w:t>
            </w:r>
          </w:p>
          <w:p w:rsidR="001747C3" w:rsidRDefault="001747C3" w:rsidP="00733F4C">
            <w:pPr>
              <w:keepLines/>
            </w:pPr>
          </w:p>
          <w:p w:rsidR="001747C3" w:rsidRPr="00EA385A" w:rsidRDefault="001747C3" w:rsidP="00733F4C">
            <w:pPr>
              <w:keepLines/>
              <w:rPr>
                <w:b/>
                <w:i/>
              </w:rPr>
            </w:pPr>
            <w:r w:rsidRPr="00EA385A">
              <w:rPr>
                <w:b/>
                <w:i/>
              </w:rPr>
              <w:t>Please note UWI added for second leg:</w:t>
            </w:r>
          </w:p>
          <w:p w:rsidR="001747C3" w:rsidRPr="00EA385A" w:rsidRDefault="001747C3" w:rsidP="00733F4C">
            <w:pPr>
              <w:keepLines/>
              <w:rPr>
                <w:b/>
                <w:i/>
              </w:rPr>
            </w:pPr>
            <w:r w:rsidRPr="00EA385A">
              <w:rPr>
                <w:b/>
                <w:i/>
              </w:rPr>
              <w:t xml:space="preserve">UWI: 102.04-05-001-25W1.02 - Leg #2 </w:t>
            </w:r>
          </w:p>
          <w:p w:rsidR="001747C3" w:rsidRDefault="001747C3" w:rsidP="00733F4C">
            <w:pPr>
              <w:keepLines/>
            </w:pPr>
          </w:p>
          <w:p w:rsidR="001747C3" w:rsidRPr="00CE3037" w:rsidRDefault="001747C3" w:rsidP="00733F4C">
            <w:pPr>
              <w:keepLines/>
              <w:rPr>
                <w:b/>
              </w:rPr>
            </w:pPr>
            <w:r w:rsidRPr="00CE3037">
              <w:rPr>
                <w:b/>
              </w:rPr>
              <w:t>UWI:</w:t>
            </w:r>
            <w:r>
              <w:rPr>
                <w:b/>
              </w:rPr>
              <w:t xml:space="preserve"> 102.04-05-001-25W1.00 - Leg #1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Spud Date: 24-Oct-2019</w:t>
            </w:r>
          </w:p>
          <w:p w:rsidR="001747C3" w:rsidRDefault="001747C3" w:rsidP="00733F4C">
            <w:pPr>
              <w:keepLines/>
            </w:pPr>
            <w:r>
              <w:t>K.B. Elevation: 470.90 m</w:t>
            </w:r>
          </w:p>
          <w:p w:rsidR="001747C3" w:rsidRDefault="001747C3" w:rsidP="00733F4C">
            <w:pPr>
              <w:keepLines/>
            </w:pPr>
            <w:r>
              <w:t>Surface Casing: 244.50 mm @ 141.00 m with 7.5 t</w:t>
            </w:r>
          </w:p>
          <w:p w:rsidR="001747C3" w:rsidRDefault="001747C3" w:rsidP="00733F4C">
            <w:pPr>
              <w:keepLines/>
            </w:pPr>
            <w:r>
              <w:t>Intermediate Casing: 177.80 mm @ 1161.00 m with 17.1 t</w:t>
            </w:r>
          </w:p>
          <w:p w:rsidR="001747C3" w:rsidRDefault="001747C3" w:rsidP="00733F4C">
            <w:pPr>
              <w:keepLines/>
            </w:pPr>
            <w:r>
              <w:t>Status: Drilling Ahead (DR)</w:t>
            </w:r>
          </w:p>
          <w:p w:rsidR="001747C3" w:rsidRDefault="001747C3" w:rsidP="00733F4C">
            <w:pPr>
              <w:keepLines/>
            </w:pPr>
            <w:r>
              <w:t>Drilling Ahead: 28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Daly Sinclair HZNTL C1-1-9-29 (WPM)</w:t>
            </w:r>
          </w:p>
          <w:p w:rsidR="001747C3" w:rsidRDefault="001747C3" w:rsidP="00733F4C">
            <w:pPr>
              <w:keepLines/>
            </w:pPr>
            <w:r>
              <w:t>UWI: 104.01-01-009-29W1.00</w:t>
            </w:r>
          </w:p>
          <w:p w:rsidR="001747C3" w:rsidRDefault="001747C3" w:rsidP="00733F4C">
            <w:pPr>
              <w:keepLines/>
            </w:pPr>
          </w:p>
          <w:p w:rsidR="001747C3" w:rsidRPr="00CE3037" w:rsidRDefault="001747C3" w:rsidP="00733F4C">
            <w:pPr>
              <w:keepLines/>
              <w:rPr>
                <w:b/>
                <w:i/>
              </w:rPr>
            </w:pPr>
            <w:r w:rsidRPr="00CE3037">
              <w:rPr>
                <w:b/>
                <w:i/>
              </w:rPr>
              <w:t>Please note revision to Report dated 07-Oct-2019:</w:t>
            </w:r>
          </w:p>
          <w:p w:rsidR="001747C3" w:rsidRPr="00CE3037" w:rsidRDefault="001747C3" w:rsidP="00733F4C">
            <w:pPr>
              <w:keepLines/>
              <w:rPr>
                <w:b/>
                <w:i/>
              </w:rPr>
            </w:pPr>
            <w:r w:rsidRPr="00CE3037">
              <w:rPr>
                <w:b/>
                <w:i/>
              </w:rPr>
              <w:t>Drilling Contractor: Ensign Drilling Inc. – Rig #12</w:t>
            </w:r>
          </w:p>
          <w:p w:rsidR="001747C3" w:rsidRPr="00CE3037" w:rsidRDefault="001747C3" w:rsidP="00733F4C">
            <w:pPr>
              <w:keepLines/>
              <w:rPr>
                <w:b/>
                <w:i/>
              </w:rPr>
            </w:pPr>
          </w:p>
          <w:p w:rsidR="001747C3" w:rsidRDefault="001747C3" w:rsidP="00733F4C">
            <w:pPr>
              <w:keepLines/>
            </w:pPr>
            <w:r>
              <w:t>Spud Date: 26-Oct-2019</w:t>
            </w:r>
          </w:p>
          <w:p w:rsidR="001747C3" w:rsidRDefault="001747C3" w:rsidP="00733F4C">
            <w:pPr>
              <w:keepLines/>
            </w:pPr>
            <w:r>
              <w:t>K.B. Elevation: 526.81 m</w:t>
            </w:r>
          </w:p>
          <w:p w:rsidR="001747C3" w:rsidRDefault="001747C3" w:rsidP="00733F4C">
            <w:pPr>
              <w:keepLines/>
            </w:pPr>
            <w:r>
              <w:t>Surface Casing: 244.50 mm @ 137.00 m with 7.5 t</w:t>
            </w:r>
          </w:p>
          <w:p w:rsidR="001747C3" w:rsidRDefault="001747C3" w:rsidP="00733F4C">
            <w:pPr>
              <w:keepLines/>
            </w:pPr>
            <w:r>
              <w:t>Status: Drilling Ahead (DR)</w:t>
            </w:r>
          </w:p>
          <w:p w:rsidR="001747C3" w:rsidRDefault="001747C3" w:rsidP="00733F4C">
            <w:pPr>
              <w:keepLines/>
            </w:pPr>
            <w:r>
              <w:t>Drilling Ahead: 28-Oct-2019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Daly Sinclair Prov. HZNTL B13-36-8-29 (WPM)</w:t>
            </w:r>
          </w:p>
          <w:p w:rsidR="001747C3" w:rsidRDefault="001747C3" w:rsidP="00733F4C">
            <w:pPr>
              <w:keepLines/>
            </w:pPr>
            <w:r>
              <w:t xml:space="preserve">UWI: 104.13-36-008-29W1.00 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  <w:p w:rsidR="001747C3" w:rsidRPr="00C01DB1" w:rsidRDefault="001747C3" w:rsidP="00733F4C">
            <w:pPr>
              <w:keepLines/>
              <w:rPr>
                <w:b/>
                <w:i/>
              </w:rPr>
            </w:pPr>
            <w:r w:rsidRPr="00C01DB1">
              <w:rPr>
                <w:b/>
                <w:i/>
              </w:rPr>
              <w:t>Please note revision to Report 07-Oct-2019:</w:t>
            </w:r>
          </w:p>
          <w:p w:rsidR="001747C3" w:rsidRPr="00C01DB1" w:rsidRDefault="001747C3" w:rsidP="00733F4C">
            <w:pPr>
              <w:keepLines/>
              <w:rPr>
                <w:b/>
                <w:i/>
              </w:rPr>
            </w:pPr>
            <w:r w:rsidRPr="00C01DB1">
              <w:rPr>
                <w:b/>
                <w:i/>
              </w:rPr>
              <w:t>Drilling Contractor: Ensign Drilling Inc. – Rig #12</w:t>
            </w:r>
          </w:p>
          <w:p w:rsidR="001747C3" w:rsidRDefault="001747C3" w:rsidP="00733F4C">
            <w:pPr>
              <w:keepLines/>
            </w:pPr>
          </w:p>
          <w:p w:rsidR="001747C3" w:rsidRDefault="001747C3" w:rsidP="00733F4C">
            <w:pPr>
              <w:keepLines/>
            </w:pPr>
            <w:r>
              <w:t>Spud Date: 22-Oct-2019</w:t>
            </w:r>
          </w:p>
          <w:p w:rsidR="001747C3" w:rsidRDefault="001747C3" w:rsidP="00733F4C">
            <w:pPr>
              <w:keepLines/>
            </w:pPr>
            <w:r>
              <w:t>K.B. Elevation: 516.82 m</w:t>
            </w:r>
          </w:p>
          <w:p w:rsidR="001747C3" w:rsidRDefault="001747C3" w:rsidP="00733F4C">
            <w:pPr>
              <w:keepLines/>
            </w:pPr>
            <w:r>
              <w:t>Surface Casing: 244.50 mm @ 138.00 m with 7.5 t</w:t>
            </w:r>
          </w:p>
          <w:p w:rsidR="001747C3" w:rsidRDefault="001747C3" w:rsidP="00733F4C">
            <w:pPr>
              <w:keepLines/>
            </w:pPr>
            <w:r>
              <w:t>Finished Drilling: 25-Oct-2019</w:t>
            </w:r>
          </w:p>
          <w:p w:rsidR="001747C3" w:rsidRDefault="001747C3" w:rsidP="00733F4C">
            <w:pPr>
              <w:keepLines/>
            </w:pPr>
            <w:r>
              <w:t>Total Depth: 2347.00 m</w:t>
            </w:r>
          </w:p>
          <w:p w:rsidR="001747C3" w:rsidRDefault="001747C3" w:rsidP="00733F4C">
            <w:pPr>
              <w:keepLines/>
            </w:pPr>
            <w:r>
              <w:t>Intermediate Casing: 139.70 mm @ 2347.00 m with 35.0 t</w:t>
            </w:r>
          </w:p>
          <w:p w:rsidR="001747C3" w:rsidRDefault="001747C3" w:rsidP="00733F4C">
            <w:pPr>
              <w:keepLines/>
            </w:pPr>
            <w:r>
              <w:t>Rig Released: 25-Oct-2019</w:t>
            </w:r>
          </w:p>
          <w:p w:rsidR="001747C3" w:rsidRDefault="001747C3" w:rsidP="00733F4C">
            <w:pPr>
              <w:keepLines/>
            </w:pPr>
            <w:r>
              <w:t>Status: Waiting On Service Rig (WOSR)</w:t>
            </w:r>
          </w:p>
          <w:p w:rsidR="001747C3" w:rsidRDefault="001747C3" w:rsidP="00733F4C">
            <w:pPr>
              <w:keepLines/>
            </w:pPr>
            <w:r>
              <w:t>Waiting On Service Rig: 25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Daly Sinclair Prov. HZNTL C13-36-8-29 (WPM)</w:t>
            </w:r>
          </w:p>
          <w:p w:rsidR="001747C3" w:rsidRDefault="001747C3" w:rsidP="00733F4C">
            <w:pPr>
              <w:keepLines/>
            </w:pPr>
            <w:r>
              <w:t xml:space="preserve">UWI: 105.13-36-008-29W1.00 </w:t>
            </w:r>
          </w:p>
          <w:p w:rsidR="001747C3" w:rsidRDefault="001747C3" w:rsidP="00733F4C">
            <w:pPr>
              <w:keepLines/>
            </w:pPr>
            <w:r>
              <w:t>Finished Drilling: 21-Oct-2019</w:t>
            </w:r>
          </w:p>
          <w:p w:rsidR="001747C3" w:rsidRDefault="001747C3" w:rsidP="00733F4C">
            <w:pPr>
              <w:keepLines/>
            </w:pPr>
            <w:r>
              <w:t>Total Depth: 2190.00 m</w:t>
            </w:r>
          </w:p>
          <w:p w:rsidR="001747C3" w:rsidRDefault="001747C3" w:rsidP="00733F4C">
            <w:pPr>
              <w:keepLines/>
            </w:pPr>
            <w:r>
              <w:t>Intermediate Casing: 139.70 mm @ 2190.00 m with 33.0 t</w:t>
            </w:r>
          </w:p>
          <w:p w:rsidR="001747C3" w:rsidRDefault="001747C3" w:rsidP="00733F4C">
            <w:pPr>
              <w:keepLines/>
            </w:pPr>
            <w:r>
              <w:t>Rig Released: 22-Oct-2019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Status: Waiting On Service Rig (WOSR)</w:t>
            </w:r>
          </w:p>
          <w:p w:rsidR="001747C3" w:rsidRDefault="001747C3" w:rsidP="00733F4C">
            <w:pPr>
              <w:keepLines/>
            </w:pPr>
            <w:r>
              <w:t>Waiting On Service Rig: 22-Oct-2019</w:t>
            </w:r>
          </w:p>
          <w:p w:rsidR="001747C3" w:rsidRDefault="001747C3" w:rsidP="00733F4C">
            <w:pPr>
              <w:keepLines/>
            </w:pP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Lic. No.: 113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Tundra Daly Sinclair WSW A3-1-8-29 (WPM)</w:t>
            </w:r>
          </w:p>
          <w:p w:rsidR="001747C3" w:rsidRDefault="001747C3" w:rsidP="00733F4C">
            <w:pPr>
              <w:keepLines/>
            </w:pPr>
            <w:r>
              <w:t>UWI: 102.03-01-008-29W1.00</w:t>
            </w:r>
          </w:p>
          <w:p w:rsidR="001747C3" w:rsidRDefault="001747C3" w:rsidP="00733F4C">
            <w:pPr>
              <w:keepLines/>
            </w:pPr>
            <w:r>
              <w:t>Intermediate Casing: 177.80 mm @ 649.00 m with 10.5 t</w:t>
            </w:r>
          </w:p>
          <w:p w:rsidR="001747C3" w:rsidRDefault="001747C3" w:rsidP="00733F4C">
            <w:pPr>
              <w:keepLines/>
            </w:pPr>
            <w:r>
              <w:t>Rig Released: 22-Oct-2019</w:t>
            </w: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  <w:r>
              <w:t>Status: Waiting On Service Rig (WOSR)</w:t>
            </w:r>
          </w:p>
          <w:p w:rsidR="001747C3" w:rsidRDefault="001747C3" w:rsidP="00733F4C">
            <w:pPr>
              <w:keepLines/>
            </w:pPr>
            <w:r>
              <w:t>Waiting On Service Rig: 22-Oct-2019</w:t>
            </w:r>
          </w:p>
          <w:p w:rsidR="001747C3" w:rsidRDefault="001747C3" w:rsidP="00733F4C">
            <w:pPr>
              <w:keepLines/>
            </w:pPr>
          </w:p>
        </w:tc>
      </w:tr>
      <w:tr w:rsidR="001747C3" w:rsidTr="00733F4C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>
            <w:pPr>
              <w:keepLines/>
            </w:pPr>
          </w:p>
        </w:tc>
      </w:tr>
      <w:tr w:rsidR="001747C3" w:rsidTr="00733F4C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1747C3" w:rsidRDefault="001747C3" w:rsidP="00733F4C"/>
        </w:tc>
      </w:tr>
    </w:tbl>
    <w:p w:rsidR="001747C3" w:rsidRPr="00047DF2" w:rsidRDefault="001747C3" w:rsidP="001747C3">
      <w:pPr>
        <w:rPr>
          <w:b/>
          <w:i/>
        </w:rPr>
      </w:pPr>
    </w:p>
    <w:p w:rsidR="001747C3" w:rsidRPr="00047DF2" w:rsidRDefault="001747C3" w:rsidP="001747C3">
      <w:pPr>
        <w:rPr>
          <w:b/>
          <w:i/>
        </w:rPr>
      </w:pPr>
      <w:r w:rsidRPr="00047DF2">
        <w:rPr>
          <w:b/>
          <w:i/>
        </w:rPr>
        <w:t>**Please note there are no new licences for this Report.</w:t>
      </w:r>
    </w:p>
    <w:p w:rsidR="001747C3" w:rsidRDefault="001747C3" w:rsidP="00F948CB">
      <w:pPr>
        <w:keepLines/>
        <w:tabs>
          <w:tab w:val="left" w:pos="2160"/>
          <w:tab w:val="left" w:pos="3060"/>
        </w:tabs>
      </w:pPr>
    </w:p>
    <w:sectPr w:rsidR="001747C3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F4C" w:rsidRDefault="00733F4C" w:rsidP="001C2CAD">
      <w:r>
        <w:separator/>
      </w:r>
    </w:p>
  </w:endnote>
  <w:endnote w:type="continuationSeparator" w:id="0">
    <w:p w:rsidR="00733F4C" w:rsidRDefault="00733F4C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C9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F4C" w:rsidRDefault="00733F4C" w:rsidP="001C2CAD">
      <w:r>
        <w:separator/>
      </w:r>
    </w:p>
  </w:footnote>
  <w:footnote w:type="continuationSeparator" w:id="0">
    <w:p w:rsidR="00733F4C" w:rsidRDefault="00733F4C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6C95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6C95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C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3F4C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33C532F-C779-4821-9DCC-647E4E1F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2DB0E-437B-4655-BC91-716FF2BB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778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10-02T21:13:00Z</cp:lastPrinted>
  <dcterms:created xsi:type="dcterms:W3CDTF">2021-04-08T18:11:00Z</dcterms:created>
  <dcterms:modified xsi:type="dcterms:W3CDTF">2021-04-08T18:11:00Z</dcterms:modified>
</cp:coreProperties>
</file>